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E6D1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D0EEE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EC265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85377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452B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22634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EEB31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C495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2CA6C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7A533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DB976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8760F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CB215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C3B0A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70C0A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B66F3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B85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F6491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0383D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BE4C1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A7BE9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33DBA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2A357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2E714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0876024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08760240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034900867" w:edGrp="everyone" w:colFirst="4" w:colLast="4"/>
            <w:permStart w:id="278271617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33345578" w:edGrp="everyone" w:colFirst="4" w:colLast="4"/>
            <w:permStart w:id="878593052" w:edGrp="everyone" w:colFirst="2" w:colLast="2"/>
            <w:permEnd w:id="1034900867"/>
            <w:permEnd w:id="27827161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00490454" w:edGrp="everyone" w:colFirst="4" w:colLast="4"/>
            <w:permStart w:id="680922910" w:edGrp="everyone" w:colFirst="2" w:colLast="2"/>
            <w:permEnd w:id="1133345578"/>
            <w:permEnd w:id="878593052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00490454"/>
      <w:permEnd w:id="680922910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371409811" w:edGrp="everyone"/>
            <w:permEnd w:id="37140981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395070228" w:edGrp="everyone"/>
            <w:permEnd w:id="1395070228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7838596" w:edGrp="everyone" w:colFirst="2" w:colLast="2"/>
            <w:permStart w:id="1148214686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7838596"/>
      <w:permEnd w:id="1148214686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lastRenderedPageBreak/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88238982" w:edGrp="everyone" w:colFirst="1" w:colLast="1"/>
            <w:permStart w:id="123525258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888238982"/>
      <w:permEnd w:id="123525258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2067477149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723727893" w:edGrp="everyone" w:colFirst="0" w:colLast="0"/>
      <w:permEnd w:id="2067477149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723727893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5429979" w:edGrp="everyone" w:colFirst="1" w:colLast="1"/>
            <w:permStart w:id="1940665743" w:edGrp="everyone" w:colFirst="2" w:colLast="2"/>
            <w:permStart w:id="1896631300" w:edGrp="everyone" w:colFirst="6" w:colLast="6"/>
            <w:permStart w:id="544745111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472429" w:edGrp="everyone" w:colFirst="1" w:colLast="1"/>
            <w:permStart w:id="1981179503" w:edGrp="everyone" w:colFirst="2" w:colLast="2"/>
            <w:permStart w:id="1732670177" w:edGrp="everyone" w:colFirst="6" w:colLast="6"/>
            <w:permStart w:id="1988772280" w:edGrp="everyone" w:colFirst="4" w:colLast="4"/>
            <w:permEnd w:id="1765429979"/>
            <w:permEnd w:id="1940665743"/>
            <w:permEnd w:id="1896631300"/>
            <w:permEnd w:id="544745111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600672251" w:edGrp="everyone" w:colFirst="1" w:colLast="1"/>
            <w:permStart w:id="2060086535" w:edGrp="everyone" w:colFirst="2" w:colLast="2"/>
            <w:permStart w:id="924413863" w:edGrp="everyone" w:colFirst="6" w:colLast="6"/>
            <w:permStart w:id="261389947" w:edGrp="everyone" w:colFirst="4" w:colLast="4"/>
            <w:permEnd w:id="39472429"/>
            <w:permEnd w:id="1981179503"/>
            <w:permEnd w:id="1732670177"/>
            <w:permEnd w:id="1988772280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2209017" w:edGrp="everyone" w:colFirst="1" w:colLast="1"/>
            <w:permStart w:id="655128604" w:edGrp="everyone" w:colFirst="2" w:colLast="2"/>
            <w:permStart w:id="438840032" w:edGrp="everyone" w:colFirst="6" w:colLast="6"/>
            <w:permStart w:id="1368724649" w:edGrp="everyone" w:colFirst="4" w:colLast="4"/>
            <w:permEnd w:id="1600672251"/>
            <w:permEnd w:id="2060086535"/>
            <w:permEnd w:id="924413863"/>
            <w:permEnd w:id="261389947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53994773" w:edGrp="everyone" w:colFirst="1" w:colLast="1"/>
            <w:permStart w:id="402348795" w:edGrp="everyone" w:colFirst="2" w:colLast="2"/>
            <w:permStart w:id="900801178" w:edGrp="everyone" w:colFirst="6" w:colLast="6"/>
            <w:permStart w:id="1293683227" w:edGrp="everyone" w:colFirst="4" w:colLast="4"/>
            <w:permEnd w:id="352209017"/>
            <w:permEnd w:id="655128604"/>
            <w:permEnd w:id="438840032"/>
            <w:permEnd w:id="1368724649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667658985" w:edGrp="everyone" w:colFirst="1" w:colLast="1"/>
            <w:permStart w:id="431980139" w:edGrp="everyone" w:colFirst="2" w:colLast="2"/>
            <w:permStart w:id="2099934308" w:edGrp="everyone" w:colFirst="6" w:colLast="6"/>
            <w:permStart w:id="1328943603" w:edGrp="everyone" w:colFirst="4" w:colLast="4"/>
            <w:permEnd w:id="753994773"/>
            <w:permEnd w:id="402348795"/>
            <w:permEnd w:id="900801178"/>
            <w:permEnd w:id="1293683227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58378962" w:edGrp="everyone" w:colFirst="1" w:colLast="1"/>
            <w:permStart w:id="2136243234" w:edGrp="everyone" w:colFirst="2" w:colLast="2"/>
            <w:permStart w:id="220204736" w:edGrp="everyone" w:colFirst="6" w:colLast="6"/>
            <w:permStart w:id="1010123397" w:edGrp="everyone" w:colFirst="4" w:colLast="4"/>
            <w:permEnd w:id="1667658985"/>
            <w:permEnd w:id="431980139"/>
            <w:permEnd w:id="2099934308"/>
            <w:permEnd w:id="1328943603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7209922" w:edGrp="everyone" w:colFirst="1" w:colLast="1"/>
            <w:permStart w:id="365252803" w:edGrp="everyone" w:colFirst="2" w:colLast="2"/>
            <w:permStart w:id="144796315" w:edGrp="everyone" w:colFirst="6" w:colLast="6"/>
            <w:permStart w:id="1358579238" w:edGrp="everyone" w:colFirst="4" w:colLast="4"/>
            <w:permEnd w:id="1458378962"/>
            <w:permEnd w:id="2136243234"/>
            <w:permEnd w:id="220204736"/>
            <w:permEnd w:id="1010123397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6446334" w:edGrp="everyone" w:colFirst="1" w:colLast="1"/>
            <w:permStart w:id="48111707" w:edGrp="everyone" w:colFirst="2" w:colLast="2"/>
            <w:permStart w:id="2131374129" w:edGrp="everyone" w:colFirst="6" w:colLast="6"/>
            <w:permStart w:id="22050013" w:edGrp="everyone" w:colFirst="4" w:colLast="4"/>
            <w:permEnd w:id="977209922"/>
            <w:permEnd w:id="365252803"/>
            <w:permEnd w:id="144796315"/>
            <w:permEnd w:id="1358579238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1276659" w:edGrp="everyone" w:colFirst="1" w:colLast="1"/>
            <w:permStart w:id="441860617" w:edGrp="everyone" w:colFirst="2" w:colLast="2"/>
            <w:permStart w:id="1105662244" w:edGrp="everyone" w:colFirst="6" w:colLast="6"/>
            <w:permStart w:id="1295545350" w:edGrp="everyone" w:colFirst="4" w:colLast="4"/>
            <w:permEnd w:id="516446334"/>
            <w:permEnd w:id="48111707"/>
            <w:permEnd w:id="2131374129"/>
            <w:permEnd w:id="22050013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527650" w:edGrp="everyone" w:colFirst="1" w:colLast="1"/>
            <w:permStart w:id="1566923920" w:edGrp="everyone" w:colFirst="2" w:colLast="2"/>
            <w:permStart w:id="801195880" w:edGrp="everyone" w:colFirst="6" w:colLast="6"/>
            <w:permStart w:id="743523913" w:edGrp="everyone" w:colFirst="4" w:colLast="4"/>
            <w:permEnd w:id="61276659"/>
            <w:permEnd w:id="441860617"/>
            <w:permEnd w:id="1105662244"/>
            <w:permEnd w:id="1295545350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5398758" w:edGrp="everyone" w:colFirst="1" w:colLast="1"/>
            <w:permStart w:id="642658074" w:edGrp="everyone" w:colFirst="2" w:colLast="2"/>
            <w:permStart w:id="284967216" w:edGrp="everyone" w:colFirst="6" w:colLast="6"/>
            <w:permStart w:id="571426887" w:edGrp="everyone" w:colFirst="4" w:colLast="4"/>
            <w:permEnd w:id="89527650"/>
            <w:permEnd w:id="1566923920"/>
            <w:permEnd w:id="801195880"/>
            <w:permEnd w:id="743523913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2316561" w:edGrp="everyone" w:colFirst="1" w:colLast="1"/>
            <w:permStart w:id="1576415083" w:edGrp="everyone" w:colFirst="2" w:colLast="2"/>
            <w:permStart w:id="1972657577" w:edGrp="everyone" w:colFirst="6" w:colLast="6"/>
            <w:permStart w:id="466620824" w:edGrp="everyone" w:colFirst="4" w:colLast="4"/>
            <w:permEnd w:id="175398758"/>
            <w:permEnd w:id="642658074"/>
            <w:permEnd w:id="284967216"/>
            <w:permEnd w:id="571426887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5837303" w:edGrp="everyone" w:colFirst="1" w:colLast="1"/>
            <w:permStart w:id="382619363" w:edGrp="everyone" w:colFirst="2" w:colLast="2"/>
            <w:permStart w:id="992352498" w:edGrp="everyone" w:colFirst="6" w:colLast="6"/>
            <w:permStart w:id="1233349694" w:edGrp="everyone" w:colFirst="4" w:colLast="4"/>
            <w:permEnd w:id="1482316561"/>
            <w:permEnd w:id="1576415083"/>
            <w:permEnd w:id="1972657577"/>
            <w:permEnd w:id="466620824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43465322" w:edGrp="everyone" w:colFirst="1" w:colLast="1"/>
            <w:permStart w:id="744235437" w:edGrp="everyone" w:colFirst="6" w:colLast="6"/>
            <w:permStart w:id="359269643" w:edGrp="everyone" w:colFirst="4" w:colLast="4"/>
            <w:permStart w:id="1773486780" w:edGrp="everyone" w:colFirst="2" w:colLast="2"/>
            <w:permEnd w:id="245837303"/>
            <w:permEnd w:id="382619363"/>
            <w:permEnd w:id="992352498"/>
            <w:permEnd w:id="1233349694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90853825" w:edGrp="everyone" w:colFirst="5" w:colLast="5"/>
            <w:permStart w:id="872564935" w:edGrp="everyone" w:colFirst="3" w:colLast="3"/>
            <w:permStart w:id="1672638230" w:edGrp="everyone" w:colFirst="1" w:colLast="1"/>
            <w:permEnd w:id="1543465322"/>
            <w:permEnd w:id="744235437"/>
            <w:permEnd w:id="359269643"/>
            <w:permEnd w:id="177348678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290853825"/>
    <w:permEnd w:id="872564935"/>
    <w:permEnd w:id="1672638230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885284204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15630790" w:edGrp="everyone" w:colFirst="0" w:colLast="0"/>
      <w:permEnd w:id="885284204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15630790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942955710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19707810" w:edGrp="everyone" w:colFirst="0" w:colLast="0"/>
      <w:permEnd w:id="942955710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1970781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91932124" w:edGrp="everyone" w:colFirst="1" w:colLast="1"/>
            <w:permStart w:id="160762079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691932124"/>
      <w:permEnd w:id="160762079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65010988" w:edGrp="everyone" w:colFirst="1" w:colLast="1"/>
            <w:permStart w:id="1746552755" w:edGrp="everyone" w:colFirst="2" w:colLast="2"/>
            <w:permStart w:id="258634079" w:edGrp="everyone" w:colFirst="4" w:colLast="4"/>
            <w:permStart w:id="1643385325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3942176" w:edGrp="everyone" w:colFirst="1" w:colLast="1"/>
            <w:permStart w:id="102987009" w:edGrp="everyone" w:colFirst="2" w:colLast="2"/>
            <w:permStart w:id="1629034402" w:edGrp="everyone" w:colFirst="4" w:colLast="4"/>
            <w:permStart w:id="942297174" w:edGrp="everyone" w:colFirst="6" w:colLast="6"/>
            <w:permEnd w:id="665010988"/>
            <w:permEnd w:id="1746552755"/>
            <w:permEnd w:id="258634079"/>
            <w:permEnd w:id="1643385325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70897056" w:edGrp="everyone" w:colFirst="1" w:colLast="1"/>
            <w:permStart w:id="1425433244" w:edGrp="everyone" w:colFirst="2" w:colLast="2"/>
            <w:permStart w:id="1431910348" w:edGrp="everyone" w:colFirst="4" w:colLast="4"/>
            <w:permStart w:id="1081278815" w:edGrp="everyone" w:colFirst="6" w:colLast="6"/>
            <w:permEnd w:id="1483942176"/>
            <w:permEnd w:id="102987009"/>
            <w:permEnd w:id="1629034402"/>
            <w:permEnd w:id="942297174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4611163" w:edGrp="everyone" w:colFirst="1" w:colLast="1"/>
            <w:permStart w:id="260402923" w:edGrp="everyone" w:colFirst="2" w:colLast="2"/>
            <w:permStart w:id="425399390" w:edGrp="everyone" w:colFirst="4" w:colLast="4"/>
            <w:permStart w:id="480402325" w:edGrp="everyone" w:colFirst="6" w:colLast="6"/>
            <w:permEnd w:id="470897056"/>
            <w:permEnd w:id="1425433244"/>
            <w:permEnd w:id="1431910348"/>
            <w:permEnd w:id="1081278815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3253764" w:edGrp="everyone" w:colFirst="1" w:colLast="1"/>
            <w:permStart w:id="1966304109" w:edGrp="everyone" w:colFirst="2" w:colLast="2"/>
            <w:permStart w:id="1477314105" w:edGrp="everyone" w:colFirst="4" w:colLast="4"/>
            <w:permStart w:id="521492536" w:edGrp="everyone" w:colFirst="6" w:colLast="6"/>
            <w:permEnd w:id="394611163"/>
            <w:permEnd w:id="260402923"/>
            <w:permEnd w:id="425399390"/>
            <w:permEnd w:id="480402325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82598018" w:edGrp="everyone" w:colFirst="1" w:colLast="1"/>
            <w:permStart w:id="343370622" w:edGrp="everyone" w:colFirst="2" w:colLast="2"/>
            <w:permStart w:id="1410022469" w:edGrp="everyone" w:colFirst="4" w:colLast="4"/>
            <w:permStart w:id="313483393" w:edGrp="everyone" w:colFirst="6" w:colLast="6"/>
            <w:permEnd w:id="693253764"/>
            <w:permEnd w:id="1966304109"/>
            <w:permEnd w:id="1477314105"/>
            <w:permEnd w:id="521492536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71571289" w:edGrp="everyone" w:colFirst="1" w:colLast="1"/>
            <w:permStart w:id="713575282" w:edGrp="everyone" w:colFirst="2" w:colLast="2"/>
            <w:permStart w:id="1713859306" w:edGrp="everyone" w:colFirst="4" w:colLast="4"/>
            <w:permStart w:id="1804939920" w:edGrp="everyone" w:colFirst="6" w:colLast="6"/>
            <w:permEnd w:id="282598018"/>
            <w:permEnd w:id="343370622"/>
            <w:permEnd w:id="1410022469"/>
            <w:permEnd w:id="313483393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34031231" w:edGrp="everyone" w:colFirst="1" w:colLast="1"/>
            <w:permStart w:id="1666599919" w:edGrp="everyone" w:colFirst="2" w:colLast="2"/>
            <w:permStart w:id="1466766389" w:edGrp="everyone" w:colFirst="4" w:colLast="4"/>
            <w:permStart w:id="1928998350" w:edGrp="everyone" w:colFirst="6" w:colLast="6"/>
            <w:permEnd w:id="1771571289"/>
            <w:permEnd w:id="713575282"/>
            <w:permEnd w:id="1713859306"/>
            <w:permEnd w:id="1804939920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6280567" w:edGrp="everyone" w:colFirst="1" w:colLast="1"/>
            <w:permStart w:id="1481461496" w:edGrp="everyone" w:colFirst="2" w:colLast="2"/>
            <w:permStart w:id="721375868" w:edGrp="everyone" w:colFirst="4" w:colLast="4"/>
            <w:permStart w:id="1628390953" w:edGrp="everyone" w:colFirst="6" w:colLast="6"/>
            <w:permEnd w:id="234031231"/>
            <w:permEnd w:id="1666599919"/>
            <w:permEnd w:id="1466766389"/>
            <w:permEnd w:id="1928998350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49906018" w:edGrp="everyone" w:colFirst="1" w:colLast="1"/>
            <w:permStart w:id="1889170112" w:edGrp="everyone" w:colFirst="2" w:colLast="2"/>
            <w:permStart w:id="431168667" w:edGrp="everyone" w:colFirst="4" w:colLast="4"/>
            <w:permStart w:id="1589322866" w:edGrp="everyone" w:colFirst="6" w:colLast="6"/>
            <w:permEnd w:id="96280567"/>
            <w:permEnd w:id="1481461496"/>
            <w:permEnd w:id="721375868"/>
            <w:permEnd w:id="1628390953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79658686" w:edGrp="everyone" w:colFirst="1" w:colLast="1"/>
            <w:permStart w:id="500784645" w:edGrp="everyone" w:colFirst="2" w:colLast="2"/>
            <w:permStart w:id="1481397709" w:edGrp="everyone" w:colFirst="4" w:colLast="4"/>
            <w:permStart w:id="1348344191" w:edGrp="everyone" w:colFirst="6" w:colLast="6"/>
            <w:permEnd w:id="1049906018"/>
            <w:permEnd w:id="1889170112"/>
            <w:permEnd w:id="431168667"/>
            <w:permEnd w:id="1589322866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59824780" w:edGrp="everyone" w:colFirst="1" w:colLast="1"/>
            <w:permStart w:id="160136123" w:edGrp="everyone" w:colFirst="2" w:colLast="2"/>
            <w:permStart w:id="13261199" w:edGrp="everyone" w:colFirst="4" w:colLast="4"/>
            <w:permStart w:id="1458792887" w:edGrp="everyone" w:colFirst="6" w:colLast="6"/>
            <w:permEnd w:id="979658686"/>
            <w:permEnd w:id="500784645"/>
            <w:permEnd w:id="1481397709"/>
            <w:permEnd w:id="1348344191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07137397" w:edGrp="everyone" w:colFirst="1" w:colLast="1"/>
            <w:permStart w:id="1624917425" w:edGrp="everyone" w:colFirst="2" w:colLast="2"/>
            <w:permStart w:id="143091355" w:edGrp="everyone" w:colFirst="4" w:colLast="4"/>
            <w:permStart w:id="1431000021" w:edGrp="everyone" w:colFirst="6" w:colLast="6"/>
            <w:permEnd w:id="1259824780"/>
            <w:permEnd w:id="160136123"/>
            <w:permEnd w:id="13261199"/>
            <w:permEnd w:id="145879288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79808767" w:edGrp="everyone" w:colFirst="1" w:colLast="1"/>
            <w:permStart w:id="1364421604" w:edGrp="everyone" w:colFirst="2" w:colLast="2"/>
            <w:permStart w:id="1500913838" w:edGrp="everyone" w:colFirst="4" w:colLast="4"/>
            <w:permStart w:id="852054662" w:edGrp="everyone" w:colFirst="6" w:colLast="6"/>
            <w:permEnd w:id="2007137397"/>
            <w:permEnd w:id="1624917425"/>
            <w:permEnd w:id="143091355"/>
            <w:permEnd w:id="1431000021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71210197" w:edGrp="everyone" w:colFirst="1" w:colLast="1"/>
            <w:permStart w:id="1116501021" w:edGrp="everyone" w:colFirst="2" w:colLast="2"/>
            <w:permStart w:id="1684486720" w:edGrp="everyone" w:colFirst="4" w:colLast="4"/>
            <w:permStart w:id="156965899" w:edGrp="everyone" w:colFirst="6" w:colLast="6"/>
            <w:permEnd w:id="1179808767"/>
            <w:permEnd w:id="1364421604"/>
            <w:permEnd w:id="1500913838"/>
            <w:permEnd w:id="852054662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7012203" w:edGrp="everyone" w:colFirst="1" w:colLast="1"/>
            <w:permStart w:id="1155015640" w:edGrp="everyone" w:colFirst="2" w:colLast="2"/>
            <w:permStart w:id="360342688" w:edGrp="everyone" w:colFirst="4" w:colLast="4"/>
            <w:permStart w:id="811210674" w:edGrp="everyone" w:colFirst="6" w:colLast="6"/>
            <w:permEnd w:id="971210197"/>
            <w:permEnd w:id="1116501021"/>
            <w:permEnd w:id="1684486720"/>
            <w:permEnd w:id="156965899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54328712" w:edGrp="everyone" w:colFirst="1" w:colLast="1"/>
            <w:permStart w:id="1473906299" w:edGrp="everyone" w:colFirst="2" w:colLast="2"/>
            <w:permStart w:id="157025373" w:edGrp="everyone" w:colFirst="4" w:colLast="4"/>
            <w:permStart w:id="425282965" w:edGrp="everyone" w:colFirst="6" w:colLast="6"/>
            <w:permEnd w:id="1557012203"/>
            <w:permEnd w:id="1155015640"/>
            <w:permEnd w:id="360342688"/>
            <w:permEnd w:id="81121067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8954747" w:edGrp="everyone" w:colFirst="1" w:colLast="1"/>
            <w:permStart w:id="779701317" w:edGrp="everyone" w:colFirst="2" w:colLast="2"/>
            <w:permStart w:id="1147606408" w:edGrp="everyone" w:colFirst="4" w:colLast="4"/>
            <w:permStart w:id="1528128861" w:edGrp="everyone" w:colFirst="6" w:colLast="6"/>
            <w:permEnd w:id="754328712"/>
            <w:permEnd w:id="1473906299"/>
            <w:permEnd w:id="157025373"/>
            <w:permEnd w:id="425282965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79329884" w:edGrp="everyone" w:colFirst="1" w:colLast="1"/>
            <w:permStart w:id="1276800686" w:edGrp="everyone" w:colFirst="2" w:colLast="2"/>
            <w:permStart w:id="1466587006" w:edGrp="everyone" w:colFirst="4" w:colLast="4"/>
            <w:permStart w:id="2045132960" w:edGrp="everyone" w:colFirst="6" w:colLast="6"/>
            <w:permEnd w:id="1768954747"/>
            <w:permEnd w:id="779701317"/>
            <w:permEnd w:id="1147606408"/>
            <w:permEnd w:id="1528128861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4111933" w:edGrp="everyone" w:colFirst="1" w:colLast="1"/>
            <w:permStart w:id="91775983" w:edGrp="everyone" w:colFirst="2" w:colLast="2"/>
            <w:permStart w:id="212697066" w:edGrp="everyone" w:colFirst="4" w:colLast="4"/>
            <w:permStart w:id="191656340" w:edGrp="everyone" w:colFirst="6" w:colLast="6"/>
            <w:permEnd w:id="1779329884"/>
            <w:permEnd w:id="1276800686"/>
            <w:permEnd w:id="1466587006"/>
            <w:permEnd w:id="2045132960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65811982" w:edGrp="everyone" w:colFirst="1" w:colLast="1"/>
            <w:permStart w:id="1082476446" w:edGrp="everyone" w:colFirst="2" w:colLast="2"/>
            <w:permStart w:id="1192196979" w:edGrp="everyone" w:colFirst="4" w:colLast="4"/>
            <w:permStart w:id="1078345740" w:edGrp="everyone" w:colFirst="6" w:colLast="6"/>
            <w:permEnd w:id="1934111933"/>
            <w:permEnd w:id="91775983"/>
            <w:permEnd w:id="212697066"/>
            <w:permEnd w:id="19165634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6454739" w:edGrp="everyone" w:colFirst="1" w:colLast="1"/>
            <w:permStart w:id="1729461962" w:edGrp="everyone" w:colFirst="2" w:colLast="2"/>
            <w:permStart w:id="1414754516" w:edGrp="everyone" w:colFirst="4" w:colLast="4"/>
            <w:permStart w:id="1524249732" w:edGrp="everyone" w:colFirst="6" w:colLast="6"/>
            <w:permEnd w:id="765811982"/>
            <w:permEnd w:id="1082476446"/>
            <w:permEnd w:id="1192196979"/>
            <w:permEnd w:id="1078345740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0344515" w:edGrp="everyone" w:colFirst="1" w:colLast="1"/>
            <w:permStart w:id="1357067339" w:edGrp="everyone" w:colFirst="2" w:colLast="2"/>
            <w:permStart w:id="1256739977" w:edGrp="everyone" w:colFirst="4" w:colLast="4"/>
            <w:permStart w:id="71920583" w:edGrp="everyone" w:colFirst="6" w:colLast="6"/>
            <w:permEnd w:id="1886454739"/>
            <w:permEnd w:id="1729461962"/>
            <w:permEnd w:id="1414754516"/>
            <w:permEnd w:id="1524249732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60943844" w:edGrp="everyone" w:colFirst="1" w:colLast="1"/>
            <w:permStart w:id="174213214" w:edGrp="everyone" w:colFirst="2" w:colLast="2"/>
            <w:permStart w:id="1118400627" w:edGrp="everyone" w:colFirst="4" w:colLast="4"/>
            <w:permStart w:id="1831281181" w:edGrp="everyone" w:colFirst="6" w:colLast="6"/>
            <w:permEnd w:id="50344515"/>
            <w:permEnd w:id="1357067339"/>
            <w:permEnd w:id="1256739977"/>
            <w:permEnd w:id="71920583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90312702" w:edGrp="everyone" w:colFirst="1" w:colLast="1"/>
            <w:permStart w:id="365766218" w:edGrp="everyone" w:colFirst="2" w:colLast="2"/>
            <w:permStart w:id="1559108441" w:edGrp="everyone" w:colFirst="4" w:colLast="4"/>
            <w:permStart w:id="50553558" w:edGrp="everyone" w:colFirst="6" w:colLast="6"/>
            <w:permEnd w:id="760943844"/>
            <w:permEnd w:id="174213214"/>
            <w:permEnd w:id="1118400627"/>
            <w:permEnd w:id="1831281181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20062808" w:edGrp="everyone" w:colFirst="1" w:colLast="1"/>
            <w:permStart w:id="939027694" w:edGrp="everyone" w:colFirst="2" w:colLast="2"/>
            <w:permStart w:id="444028960" w:edGrp="everyone" w:colFirst="4" w:colLast="4"/>
            <w:permStart w:id="1889012245" w:edGrp="everyone" w:colFirst="6" w:colLast="6"/>
            <w:permEnd w:id="1590312702"/>
            <w:permEnd w:id="365766218"/>
            <w:permEnd w:id="1559108441"/>
            <w:permEnd w:id="50553558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94358146" w:edGrp="everyone" w:colFirst="1" w:colLast="1"/>
            <w:permStart w:id="816448973" w:edGrp="everyone" w:colFirst="2" w:colLast="2"/>
            <w:permStart w:id="484648559" w:edGrp="everyone" w:colFirst="4" w:colLast="4"/>
            <w:permStart w:id="1788701552" w:edGrp="everyone" w:colFirst="6" w:colLast="6"/>
            <w:permEnd w:id="820062808"/>
            <w:permEnd w:id="939027694"/>
            <w:permEnd w:id="444028960"/>
            <w:permEnd w:id="1889012245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79858858" w:edGrp="everyone" w:colFirst="1" w:colLast="1"/>
            <w:permStart w:id="953354791" w:edGrp="everyone" w:colFirst="2" w:colLast="2"/>
            <w:permStart w:id="129509374" w:edGrp="everyone" w:colFirst="4" w:colLast="4"/>
            <w:permStart w:id="311508265" w:edGrp="everyone" w:colFirst="6" w:colLast="6"/>
            <w:permEnd w:id="494358146"/>
            <w:permEnd w:id="816448973"/>
            <w:permEnd w:id="484648559"/>
            <w:permEnd w:id="1788701552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95965516" w:edGrp="everyone" w:colFirst="1" w:colLast="1"/>
            <w:permStart w:id="1124423904" w:edGrp="everyone" w:colFirst="2" w:colLast="2"/>
            <w:permStart w:id="1280789403" w:edGrp="everyone" w:colFirst="4" w:colLast="4"/>
            <w:permStart w:id="1528589371" w:edGrp="everyone" w:colFirst="6" w:colLast="6"/>
            <w:permEnd w:id="279858858"/>
            <w:permEnd w:id="953354791"/>
            <w:permEnd w:id="129509374"/>
            <w:permEnd w:id="311508265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71165657" w:edGrp="everyone" w:colFirst="1" w:colLast="1"/>
            <w:permStart w:id="872446828" w:edGrp="everyone" w:colFirst="4" w:colLast="4"/>
            <w:permStart w:id="846345066" w:edGrp="everyone" w:colFirst="6" w:colLast="6"/>
            <w:permStart w:id="437650415" w:edGrp="everyone" w:colFirst="2" w:colLast="2"/>
            <w:permEnd w:id="1995965516"/>
            <w:permEnd w:id="1124423904"/>
            <w:permEnd w:id="1280789403"/>
            <w:permEnd w:id="1528589371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2113303055" w:edGrp="everyone" w:colFirst="3" w:colLast="3"/>
            <w:permStart w:id="1640113326" w:edGrp="everyone" w:colFirst="5" w:colLast="5"/>
            <w:permStart w:id="970066061" w:edGrp="everyone" w:colFirst="1" w:colLast="1"/>
            <w:permEnd w:id="1571165657"/>
            <w:permEnd w:id="872446828"/>
            <w:permEnd w:id="846345066"/>
            <w:permEnd w:id="437650415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2113303055"/>
    <w:permEnd w:id="1640113326"/>
    <w:permEnd w:id="97006606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505196285" w:edGrp="everyone" w:colFirst="1" w:colLast="1"/>
            <w:permStart w:id="207175467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505196285"/>
      <w:permEnd w:id="207175467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5221402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52214021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87194347" w:edGrp="everyone" w:colFirst="4" w:colLast="4"/>
            <w:permStart w:id="952711673" w:edGrp="everyone" w:colFirst="2" w:colLast="2"/>
            <w:permStart w:id="471676288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87194347"/>
      <w:permEnd w:id="952711673"/>
      <w:permEnd w:id="471676288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lastRenderedPageBreak/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44228472" w:edGrp="everyone" w:colFirst="4" w:colLast="4"/>
            <w:permStart w:id="165105072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44228472"/>
      <w:permEnd w:id="1651050728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47148252" w:edGrp="everyone" w:colFirst="4" w:colLast="4"/>
            <w:permStart w:id="206565770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47148252"/>
      <w:permEnd w:id="2065657706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06212828" w:edGrp="everyone" w:colFirst="0" w:colLast="0"/>
            <w:permStart w:id="1643252318" w:edGrp="everyone" w:colFirst="5" w:colLast="5"/>
            <w:permStart w:id="242372946" w:edGrp="everyone" w:colFirst="7" w:colLast="7"/>
            <w:permStart w:id="492784608" w:edGrp="everyone" w:colFirst="8" w:colLast="8"/>
            <w:permStart w:id="1051748777" w:edGrp="everyone" w:colFirst="1" w:colLast="1"/>
            <w:permStart w:id="1721574758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16314961" w:edGrp="everyone" w:colFirst="0" w:colLast="0"/>
            <w:permStart w:id="546798003" w:edGrp="everyone" w:colFirst="5" w:colLast="5"/>
            <w:permStart w:id="1205103611" w:edGrp="everyone" w:colFirst="7" w:colLast="7"/>
            <w:permStart w:id="431514344" w:edGrp="everyone" w:colFirst="8" w:colLast="8"/>
            <w:permStart w:id="2129357637" w:edGrp="everyone" w:colFirst="1" w:colLast="1"/>
            <w:permStart w:id="876957358" w:edGrp="everyone" w:colFirst="3" w:colLast="3"/>
            <w:permEnd w:id="1906212828"/>
            <w:permEnd w:id="1643252318"/>
            <w:permEnd w:id="242372946"/>
            <w:permEnd w:id="492784608"/>
            <w:permEnd w:id="1051748777"/>
            <w:permEnd w:id="17215747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6100116" w:edGrp="everyone" w:colFirst="0" w:colLast="0"/>
            <w:permStart w:id="1702782207" w:edGrp="everyone" w:colFirst="5" w:colLast="5"/>
            <w:permStart w:id="1233212900" w:edGrp="everyone" w:colFirst="7" w:colLast="7"/>
            <w:permStart w:id="350096818" w:edGrp="everyone" w:colFirst="8" w:colLast="8"/>
            <w:permStart w:id="1416774899" w:edGrp="everyone" w:colFirst="1" w:colLast="1"/>
            <w:permStart w:id="262170644" w:edGrp="everyone" w:colFirst="3" w:colLast="3"/>
            <w:permEnd w:id="1216314961"/>
            <w:permEnd w:id="546798003"/>
            <w:permEnd w:id="1205103611"/>
            <w:permEnd w:id="431514344"/>
            <w:permEnd w:id="2129357637"/>
            <w:permEnd w:id="8769573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88837155" w:edGrp="everyone" w:colFirst="0" w:colLast="0"/>
            <w:permStart w:id="1534410117" w:edGrp="everyone" w:colFirst="5" w:colLast="5"/>
            <w:permStart w:id="1536581683" w:edGrp="everyone" w:colFirst="7" w:colLast="7"/>
            <w:permStart w:id="1278954535" w:edGrp="everyone" w:colFirst="8" w:colLast="8"/>
            <w:permStart w:id="2019705906" w:edGrp="everyone" w:colFirst="1" w:colLast="1"/>
            <w:permStart w:id="1194790203" w:edGrp="everyone" w:colFirst="3" w:colLast="3"/>
            <w:permEnd w:id="316100116"/>
            <w:permEnd w:id="1702782207"/>
            <w:permEnd w:id="1233212900"/>
            <w:permEnd w:id="350096818"/>
            <w:permEnd w:id="1416774899"/>
            <w:permEnd w:id="26217064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9785818" w:edGrp="everyone" w:colFirst="0" w:colLast="0"/>
            <w:permStart w:id="157562019" w:edGrp="everyone" w:colFirst="5" w:colLast="5"/>
            <w:permStart w:id="693241052" w:edGrp="everyone" w:colFirst="7" w:colLast="7"/>
            <w:permStart w:id="1655073177" w:edGrp="everyone" w:colFirst="8" w:colLast="8"/>
            <w:permStart w:id="1070085972" w:edGrp="everyone" w:colFirst="1" w:colLast="1"/>
            <w:permStart w:id="245762698" w:edGrp="everyone" w:colFirst="3" w:colLast="3"/>
            <w:permEnd w:id="388837155"/>
            <w:permEnd w:id="1534410117"/>
            <w:permEnd w:id="1536581683"/>
            <w:permEnd w:id="1278954535"/>
            <w:permEnd w:id="2019705906"/>
            <w:permEnd w:id="119479020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21121752" w:edGrp="everyone" w:colFirst="0" w:colLast="0"/>
            <w:permStart w:id="1441994845" w:edGrp="everyone" w:colFirst="5" w:colLast="5"/>
            <w:permStart w:id="366092126" w:edGrp="everyone" w:colFirst="7" w:colLast="7"/>
            <w:permStart w:id="212353638" w:edGrp="everyone" w:colFirst="8" w:colLast="8"/>
            <w:permStart w:id="261176690" w:edGrp="everyone" w:colFirst="1" w:colLast="1"/>
            <w:permStart w:id="1254715561" w:edGrp="everyone" w:colFirst="3" w:colLast="3"/>
            <w:permEnd w:id="1419785818"/>
            <w:permEnd w:id="157562019"/>
            <w:permEnd w:id="693241052"/>
            <w:permEnd w:id="1655073177"/>
            <w:permEnd w:id="1070085972"/>
            <w:permEnd w:id="2457626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90589134" w:edGrp="everyone" w:colFirst="0" w:colLast="0"/>
            <w:permStart w:id="1113291538" w:edGrp="everyone" w:colFirst="5" w:colLast="5"/>
            <w:permStart w:id="1806455515" w:edGrp="everyone" w:colFirst="7" w:colLast="7"/>
            <w:permStart w:id="1658219052" w:edGrp="everyone" w:colFirst="8" w:colLast="8"/>
            <w:permStart w:id="524355274" w:edGrp="everyone" w:colFirst="1" w:colLast="1"/>
            <w:permStart w:id="1891970773" w:edGrp="everyone" w:colFirst="3" w:colLast="3"/>
            <w:permEnd w:id="1621121752"/>
            <w:permEnd w:id="1441994845"/>
            <w:permEnd w:id="366092126"/>
            <w:permEnd w:id="212353638"/>
            <w:permEnd w:id="261176690"/>
            <w:permEnd w:id="12547155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5892141" w:edGrp="everyone" w:colFirst="0" w:colLast="0"/>
            <w:permStart w:id="2039492183" w:edGrp="everyone" w:colFirst="5" w:colLast="5"/>
            <w:permStart w:id="957503501" w:edGrp="everyone" w:colFirst="7" w:colLast="7"/>
            <w:permStart w:id="314650637" w:edGrp="everyone" w:colFirst="8" w:colLast="8"/>
            <w:permStart w:id="1401107477" w:edGrp="everyone" w:colFirst="1" w:colLast="1"/>
            <w:permStart w:id="1865025642" w:edGrp="everyone" w:colFirst="3" w:colLast="3"/>
            <w:permEnd w:id="1090589134"/>
            <w:permEnd w:id="1113291538"/>
            <w:permEnd w:id="1806455515"/>
            <w:permEnd w:id="1658219052"/>
            <w:permEnd w:id="524355274"/>
            <w:permEnd w:id="18919707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81370545" w:edGrp="everyone" w:colFirst="0" w:colLast="0"/>
            <w:permStart w:id="1246389356" w:edGrp="everyone" w:colFirst="5" w:colLast="5"/>
            <w:permStart w:id="1458797" w:edGrp="everyone" w:colFirst="7" w:colLast="7"/>
            <w:permStart w:id="1530098827" w:edGrp="everyone" w:colFirst="8" w:colLast="8"/>
            <w:permStart w:id="408947692" w:edGrp="everyone" w:colFirst="1" w:colLast="1"/>
            <w:permStart w:id="1517904060" w:edGrp="everyone" w:colFirst="3" w:colLast="3"/>
            <w:permEnd w:id="195892141"/>
            <w:permEnd w:id="2039492183"/>
            <w:permEnd w:id="957503501"/>
            <w:permEnd w:id="314650637"/>
            <w:permEnd w:id="1401107477"/>
            <w:permEnd w:id="186502564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34861234" w:edGrp="everyone" w:colFirst="0" w:colLast="0"/>
            <w:permStart w:id="139860739" w:edGrp="everyone" w:colFirst="5" w:colLast="5"/>
            <w:permStart w:id="1747874772" w:edGrp="everyone" w:colFirst="7" w:colLast="7"/>
            <w:permStart w:id="944832692" w:edGrp="everyone" w:colFirst="8" w:colLast="8"/>
            <w:permStart w:id="1470251818" w:edGrp="everyone" w:colFirst="1" w:colLast="1"/>
            <w:permStart w:id="1207311616" w:edGrp="everyone" w:colFirst="3" w:colLast="3"/>
            <w:permEnd w:id="1081370545"/>
            <w:permEnd w:id="1246389356"/>
            <w:permEnd w:id="1458797"/>
            <w:permEnd w:id="1530098827"/>
            <w:permEnd w:id="408947692"/>
            <w:permEnd w:id="151790406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2675305" w:edGrp="everyone" w:colFirst="0" w:colLast="0"/>
            <w:permStart w:id="743967361" w:edGrp="everyone" w:colFirst="5" w:colLast="5"/>
            <w:permStart w:id="399405624" w:edGrp="everyone" w:colFirst="7" w:colLast="7"/>
            <w:permStart w:id="356345799" w:edGrp="everyone" w:colFirst="8" w:colLast="8"/>
            <w:permStart w:id="1012560344" w:edGrp="everyone" w:colFirst="1" w:colLast="1"/>
            <w:permStart w:id="1334908297" w:edGrp="everyone" w:colFirst="3" w:colLast="3"/>
            <w:permEnd w:id="734861234"/>
            <w:permEnd w:id="139860739"/>
            <w:permEnd w:id="1747874772"/>
            <w:permEnd w:id="944832692"/>
            <w:permEnd w:id="1470251818"/>
            <w:permEnd w:id="12073116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43415834" w:edGrp="everyone" w:colFirst="0" w:colLast="0"/>
            <w:permStart w:id="1373265687" w:edGrp="everyone" w:colFirst="5" w:colLast="5"/>
            <w:permStart w:id="1949851310" w:edGrp="everyone" w:colFirst="7" w:colLast="7"/>
            <w:permStart w:id="1858553893" w:edGrp="everyone" w:colFirst="8" w:colLast="8"/>
            <w:permStart w:id="189990084" w:edGrp="everyone" w:colFirst="1" w:colLast="1"/>
            <w:permStart w:id="192222789" w:edGrp="everyone" w:colFirst="3" w:colLast="3"/>
            <w:permEnd w:id="132675305"/>
            <w:permEnd w:id="743967361"/>
            <w:permEnd w:id="399405624"/>
            <w:permEnd w:id="356345799"/>
            <w:permEnd w:id="1012560344"/>
            <w:permEnd w:id="13349082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6941869" w:edGrp="everyone" w:colFirst="0" w:colLast="0"/>
            <w:permStart w:id="2082693856" w:edGrp="everyone" w:colFirst="5" w:colLast="5"/>
            <w:permStart w:id="634591904" w:edGrp="everyone" w:colFirst="7" w:colLast="7"/>
            <w:permStart w:id="337986868" w:edGrp="everyone" w:colFirst="8" w:colLast="8"/>
            <w:permStart w:id="1892054249" w:edGrp="everyone" w:colFirst="1" w:colLast="1"/>
            <w:permStart w:id="554246056" w:edGrp="everyone" w:colFirst="3" w:colLast="3"/>
            <w:permEnd w:id="1143415834"/>
            <w:permEnd w:id="1373265687"/>
            <w:permEnd w:id="1949851310"/>
            <w:permEnd w:id="1858553893"/>
            <w:permEnd w:id="189990084"/>
            <w:permEnd w:id="1922227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61642881" w:edGrp="everyone" w:colFirst="0" w:colLast="0"/>
            <w:permStart w:id="255459611" w:edGrp="everyone" w:colFirst="5" w:colLast="5"/>
            <w:permStart w:id="160850383" w:edGrp="everyone" w:colFirst="7" w:colLast="7"/>
            <w:permStart w:id="20931123" w:edGrp="everyone" w:colFirst="8" w:colLast="8"/>
            <w:permStart w:id="416447540" w:edGrp="everyone" w:colFirst="1" w:colLast="1"/>
            <w:permStart w:id="593847166" w:edGrp="everyone" w:colFirst="3" w:colLast="3"/>
            <w:permEnd w:id="1936941869"/>
            <w:permEnd w:id="2082693856"/>
            <w:permEnd w:id="634591904"/>
            <w:permEnd w:id="337986868"/>
            <w:permEnd w:id="1892054249"/>
            <w:permEnd w:id="5542460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651841" w:edGrp="everyone" w:colFirst="0" w:colLast="0"/>
            <w:permStart w:id="348217310" w:edGrp="everyone" w:colFirst="5" w:colLast="5"/>
            <w:permStart w:id="1465738055" w:edGrp="everyone" w:colFirst="7" w:colLast="7"/>
            <w:permStart w:id="2110413809" w:edGrp="everyone" w:colFirst="8" w:colLast="8"/>
            <w:permStart w:id="1634890054" w:edGrp="everyone" w:colFirst="1" w:colLast="1"/>
            <w:permStart w:id="429199000" w:edGrp="everyone" w:colFirst="3" w:colLast="3"/>
            <w:permEnd w:id="2061642881"/>
            <w:permEnd w:id="255459611"/>
            <w:permEnd w:id="160850383"/>
            <w:permEnd w:id="20931123"/>
            <w:permEnd w:id="416447540"/>
            <w:permEnd w:id="5938471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2497306" w:edGrp="everyone" w:colFirst="0" w:colLast="0"/>
            <w:permStart w:id="673189105" w:edGrp="everyone" w:colFirst="5" w:colLast="5"/>
            <w:permStart w:id="1637224891" w:edGrp="everyone" w:colFirst="7" w:colLast="7"/>
            <w:permStart w:id="1925776233" w:edGrp="everyone" w:colFirst="8" w:colLast="8"/>
            <w:permStart w:id="1319461035" w:edGrp="everyone" w:colFirst="1" w:colLast="1"/>
            <w:permStart w:id="1245795211" w:edGrp="everyone" w:colFirst="3" w:colLast="3"/>
            <w:permEnd w:id="144651841"/>
            <w:permEnd w:id="348217310"/>
            <w:permEnd w:id="1465738055"/>
            <w:permEnd w:id="2110413809"/>
            <w:permEnd w:id="1634890054"/>
            <w:permEnd w:id="42919900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1508623" w:edGrp="everyone" w:colFirst="0" w:colLast="0"/>
            <w:permStart w:id="1639530745" w:edGrp="everyone" w:colFirst="5" w:colLast="5"/>
            <w:permStart w:id="1865104690" w:edGrp="everyone" w:colFirst="7" w:colLast="7"/>
            <w:permStart w:id="795153219" w:edGrp="everyone" w:colFirst="8" w:colLast="8"/>
            <w:permStart w:id="1453654861" w:edGrp="everyone" w:colFirst="1" w:colLast="1"/>
            <w:permStart w:id="608979933" w:edGrp="everyone" w:colFirst="3" w:colLast="3"/>
            <w:permEnd w:id="2012497306"/>
            <w:permEnd w:id="673189105"/>
            <w:permEnd w:id="1637224891"/>
            <w:permEnd w:id="1925776233"/>
            <w:permEnd w:id="1319461035"/>
            <w:permEnd w:id="124579521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28953193" w:edGrp="everyone" w:colFirst="0" w:colLast="0"/>
            <w:permStart w:id="402881551" w:edGrp="everyone" w:colFirst="5" w:colLast="5"/>
            <w:permStart w:id="400387569" w:edGrp="everyone" w:colFirst="7" w:colLast="7"/>
            <w:permStart w:id="379859574" w:edGrp="everyone" w:colFirst="8" w:colLast="8"/>
            <w:permStart w:id="1881364912" w:edGrp="everyone" w:colFirst="1" w:colLast="1"/>
            <w:permStart w:id="224282014" w:edGrp="everyone" w:colFirst="3" w:colLast="3"/>
            <w:permEnd w:id="621508623"/>
            <w:permEnd w:id="1639530745"/>
            <w:permEnd w:id="1865104690"/>
            <w:permEnd w:id="795153219"/>
            <w:permEnd w:id="1453654861"/>
            <w:permEnd w:id="6089799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0711871" w:edGrp="everyone" w:colFirst="0" w:colLast="0"/>
            <w:permStart w:id="896955010" w:edGrp="everyone" w:colFirst="5" w:colLast="5"/>
            <w:permStart w:id="1022827679" w:edGrp="everyone" w:colFirst="7" w:colLast="7"/>
            <w:permStart w:id="1162873851" w:edGrp="everyone" w:colFirst="8" w:colLast="8"/>
            <w:permStart w:id="764830327" w:edGrp="everyone" w:colFirst="1" w:colLast="1"/>
            <w:permStart w:id="671809596" w:edGrp="everyone" w:colFirst="3" w:colLast="3"/>
            <w:permEnd w:id="1928953193"/>
            <w:permEnd w:id="402881551"/>
            <w:permEnd w:id="400387569"/>
            <w:permEnd w:id="379859574"/>
            <w:permEnd w:id="1881364912"/>
            <w:permEnd w:id="2242820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1068059" w:edGrp="everyone" w:colFirst="0" w:colLast="0"/>
            <w:permStart w:id="2111849699" w:edGrp="everyone" w:colFirst="5" w:colLast="5"/>
            <w:permStart w:id="1303794258" w:edGrp="everyone" w:colFirst="7" w:colLast="7"/>
            <w:permStart w:id="1303187748" w:edGrp="everyone" w:colFirst="8" w:colLast="8"/>
            <w:permStart w:id="841165507" w:edGrp="everyone" w:colFirst="1" w:colLast="1"/>
            <w:permStart w:id="1840780798" w:edGrp="everyone" w:colFirst="3" w:colLast="3"/>
            <w:permEnd w:id="1910711871"/>
            <w:permEnd w:id="896955010"/>
            <w:permEnd w:id="1022827679"/>
            <w:permEnd w:id="1162873851"/>
            <w:permEnd w:id="764830327"/>
            <w:permEnd w:id="6718095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3666238" w:edGrp="everyone" w:colFirst="0" w:colLast="0"/>
            <w:permStart w:id="1886730322" w:edGrp="everyone" w:colFirst="5" w:colLast="5"/>
            <w:permStart w:id="2098270131" w:edGrp="everyone" w:colFirst="7" w:colLast="7"/>
            <w:permStart w:id="1187399679" w:edGrp="everyone" w:colFirst="8" w:colLast="8"/>
            <w:permStart w:id="1417698715" w:edGrp="everyone" w:colFirst="1" w:colLast="1"/>
            <w:permStart w:id="1108439556" w:edGrp="everyone" w:colFirst="3" w:colLast="3"/>
            <w:permEnd w:id="1411068059"/>
            <w:permEnd w:id="2111849699"/>
            <w:permEnd w:id="1303794258"/>
            <w:permEnd w:id="1303187748"/>
            <w:permEnd w:id="841165507"/>
            <w:permEnd w:id="18407807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98823815" w:edGrp="everyone" w:colFirst="0" w:colLast="0"/>
            <w:permStart w:id="1714229044" w:edGrp="everyone" w:colFirst="5" w:colLast="5"/>
            <w:permStart w:id="1058477548" w:edGrp="everyone" w:colFirst="7" w:colLast="7"/>
            <w:permStart w:id="1269565098" w:edGrp="everyone" w:colFirst="8" w:colLast="8"/>
            <w:permStart w:id="1783585226" w:edGrp="everyone" w:colFirst="1" w:colLast="1"/>
            <w:permStart w:id="462560464" w:edGrp="everyone" w:colFirst="3" w:colLast="3"/>
            <w:permEnd w:id="143666238"/>
            <w:permEnd w:id="1886730322"/>
            <w:permEnd w:id="2098270131"/>
            <w:permEnd w:id="1187399679"/>
            <w:permEnd w:id="1417698715"/>
            <w:permEnd w:id="11084395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298823815"/>
    <w:permEnd w:id="1714229044"/>
    <w:permEnd w:id="1058477548"/>
    <w:permEnd w:id="1269565098"/>
    <w:permEnd w:id="1783585226"/>
    <w:permEnd w:id="462560464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the </w:t>
      </w:r>
      <w:r>
        <w:rPr>
          <w:rFonts w:cs="Arial Narrow"/>
          <w:spacing w:val="-1"/>
        </w:rPr>
        <w:lastRenderedPageBreak/>
        <w:t>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89455970" w:edGrp="everyone" w:colFirst="1" w:colLast="1"/>
            <w:permStart w:id="153511898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89455970"/>
      <w:permEnd w:id="1535118982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010699395" w:edGrp="everyone" w:colFirst="4" w:colLast="4"/>
            <w:permStart w:id="138544934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010699395"/>
      <w:permEnd w:id="1385449341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91404070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804625979" w:edGrp="everyone" w:colFirst="0" w:colLast="0"/>
      <w:permEnd w:id="91404070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804625979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022655003" w:edGrp="everyone" w:colFirst="0" w:colLast="0"/>
            <w:permStart w:id="1735136613" w:edGrp="everyone" w:colFirst="1" w:colLast="1"/>
            <w:permStart w:id="1229027471" w:edGrp="everyone" w:colFirst="2" w:colLast="2"/>
            <w:permStart w:id="2028541358" w:edGrp="everyone" w:colFirst="3" w:colLast="3"/>
            <w:permStart w:id="1705137646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2" o:title=""/>
                  <o:lock v:ext="edit" aspectratio="f"/>
                </v:shape>
                <w:control r:id="rId133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27494294" w:edGrp="everyone" w:colFirst="0" w:colLast="0"/>
            <w:permStart w:id="545603825" w:edGrp="everyone" w:colFirst="1" w:colLast="1"/>
            <w:permStart w:id="1212960951" w:edGrp="everyone" w:colFirst="2" w:colLast="2"/>
            <w:permStart w:id="1004751818" w:edGrp="everyone" w:colFirst="3" w:colLast="3"/>
            <w:permStart w:id="1978348740" w:edGrp="everyone" w:colFirst="5" w:colLast="5"/>
            <w:permEnd w:id="1022655003"/>
            <w:permEnd w:id="1735136613"/>
            <w:permEnd w:id="1229027471"/>
            <w:permEnd w:id="2028541358"/>
            <w:permEnd w:id="170513764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4" o:title=""/>
                  <o:lock v:ext="edit" aspectratio="f"/>
                </v:shape>
                <w:control r:id="rId135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6" o:title=""/>
                  <o:lock v:ext="edit" aspectratio="f"/>
                </v:shape>
                <w:control r:id="rId137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494029054" w:edGrp="everyone" w:colFirst="0" w:colLast="0"/>
            <w:permStart w:id="223875129" w:edGrp="everyone" w:colFirst="1" w:colLast="1"/>
            <w:permStart w:id="1544752257" w:edGrp="everyone" w:colFirst="2" w:colLast="2"/>
            <w:permStart w:id="1290212765" w:edGrp="everyone" w:colFirst="3" w:colLast="3"/>
            <w:permStart w:id="584648391" w:edGrp="everyone" w:colFirst="5" w:colLast="5"/>
            <w:permEnd w:id="427494294"/>
            <w:permEnd w:id="545603825"/>
            <w:permEnd w:id="1212960951"/>
            <w:permEnd w:id="1004751818"/>
            <w:permEnd w:id="197834874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8" o:title=""/>
                  <o:lock v:ext="edit" aspectratio="f"/>
                </v:shape>
                <w:control r:id="rId139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0" o:title=""/>
                  <o:lock v:ext="edit" aspectratio="f"/>
                </v:shape>
                <w:control r:id="rId141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494029054"/>
    <w:permEnd w:id="223875129"/>
    <w:permEnd w:id="1544752257"/>
    <w:permEnd w:id="1290212765"/>
    <w:permEnd w:id="584648391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lastRenderedPageBreak/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2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54163551" w:edGrp="everyone" w:colFirst="0" w:colLast="0"/>
            <w:permStart w:id="460420177" w:edGrp="everyone" w:colFirst="1" w:colLast="1"/>
            <w:permStart w:id="2047701803" w:edGrp="everyone" w:colFirst="2" w:colLast="2"/>
            <w:permStart w:id="901454840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3" o:title=""/>
                  <o:lock v:ext="edit" aspectratio="f"/>
                </v:shape>
                <w:control r:id="rId144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5" o:title=""/>
                  <o:lock v:ext="edit" aspectratio="f"/>
                </v:shape>
                <w:control r:id="rId146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6424884" w:edGrp="everyone" w:colFirst="0" w:colLast="0"/>
            <w:permStart w:id="1070400062" w:edGrp="everyone" w:colFirst="1" w:colLast="1"/>
            <w:permStart w:id="1553618815" w:edGrp="everyone" w:colFirst="2" w:colLast="2"/>
            <w:permStart w:id="475157226" w:edGrp="everyone" w:colFirst="4" w:colLast="4"/>
            <w:permEnd w:id="954163551"/>
            <w:permEnd w:id="460420177"/>
            <w:permEnd w:id="2047701803"/>
            <w:permEnd w:id="901454840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7" o:title=""/>
                  <o:lock v:ext="edit" aspectratio="f"/>
                </v:shape>
                <w:control r:id="rId148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49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626424884"/>
    <w:permEnd w:id="1070400062"/>
    <w:permEnd w:id="1553618815"/>
    <w:permEnd w:id="475157226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24778734" w:edGrp="everyone" w:colFirst="4" w:colLast="4"/>
            <w:permStart w:id="7243177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24778734"/>
      <w:permEnd w:id="72431779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407074360" w:edGrp="everyone" w:colFirst="4" w:colLast="4"/>
            <w:permStart w:id="39788074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407074360"/>
    <w:permEnd w:id="397880740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5799655" w:edGrp="everyone" w:colFirst="0" w:colLast="0"/>
            <w:permStart w:id="924335469" w:edGrp="everyone" w:colFirst="1" w:colLast="1"/>
            <w:permStart w:id="719479208" w:edGrp="everyone" w:colFirst="3" w:colLast="3"/>
            <w:permStart w:id="770140915" w:edGrp="everyone" w:colFirst="5" w:colLast="5"/>
            <w:permStart w:id="556286183" w:edGrp="everyone" w:colFirst="7" w:colLast="7"/>
            <w:permStart w:id="110718295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62124408" w:edGrp="everyone" w:colFirst="0" w:colLast="0"/>
            <w:permStart w:id="1514555195" w:edGrp="everyone" w:colFirst="1" w:colLast="1"/>
            <w:permStart w:id="2067860416" w:edGrp="everyone" w:colFirst="3" w:colLast="3"/>
            <w:permStart w:id="746995743" w:edGrp="everyone" w:colFirst="5" w:colLast="5"/>
            <w:permStart w:id="2058051102" w:edGrp="everyone" w:colFirst="7" w:colLast="7"/>
            <w:permStart w:id="704852699" w:edGrp="everyone" w:colFirst="8" w:colLast="8"/>
            <w:permEnd w:id="55799655"/>
            <w:permEnd w:id="924335469"/>
            <w:permEnd w:id="719479208"/>
            <w:permEnd w:id="770140915"/>
            <w:permEnd w:id="556286183"/>
            <w:permEnd w:id="110718295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65228347" w:edGrp="everyone" w:colFirst="0" w:colLast="0"/>
            <w:permStart w:id="1422072605" w:edGrp="everyone" w:colFirst="1" w:colLast="1"/>
            <w:permStart w:id="837683351" w:edGrp="everyone" w:colFirst="3" w:colLast="3"/>
            <w:permStart w:id="182921835" w:edGrp="everyone" w:colFirst="5" w:colLast="5"/>
            <w:permStart w:id="2124178404" w:edGrp="everyone" w:colFirst="7" w:colLast="7"/>
            <w:permStart w:id="401768286" w:edGrp="everyone" w:colFirst="8" w:colLast="8"/>
            <w:permEnd w:id="1262124408"/>
            <w:permEnd w:id="1514555195"/>
            <w:permEnd w:id="2067860416"/>
            <w:permEnd w:id="746995743"/>
            <w:permEnd w:id="2058051102"/>
            <w:permEnd w:id="70485269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3" o:title=""/>
                  <o:lock v:ext="edit" aspectratio="f"/>
                </v:shape>
                <w:control r:id="rId164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16650552" w:edGrp="everyone" w:colFirst="0" w:colLast="0"/>
            <w:permStart w:id="1148716567" w:edGrp="everyone" w:colFirst="1" w:colLast="1"/>
            <w:permStart w:id="870935707" w:edGrp="everyone" w:colFirst="3" w:colLast="3"/>
            <w:permStart w:id="1959272465" w:edGrp="everyone" w:colFirst="5" w:colLast="5"/>
            <w:permStart w:id="30698389" w:edGrp="everyone" w:colFirst="7" w:colLast="7"/>
            <w:permStart w:id="1745378452" w:edGrp="everyone" w:colFirst="8" w:colLast="8"/>
            <w:permEnd w:id="1965228347"/>
            <w:permEnd w:id="1422072605"/>
            <w:permEnd w:id="837683351"/>
            <w:permEnd w:id="182921835"/>
            <w:permEnd w:id="2124178404"/>
            <w:permEnd w:id="40176828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5" o:title=""/>
                  <o:lock v:ext="edit" aspectratio="f"/>
                </v:shape>
                <w:control r:id="rId166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7" o:title=""/>
                  <o:lock v:ext="edit" aspectratio="f"/>
                </v:shape>
                <w:control r:id="rId168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63127598" w:edGrp="everyone" w:colFirst="0" w:colLast="0"/>
            <w:permStart w:id="1986884395" w:edGrp="everyone" w:colFirst="1" w:colLast="1"/>
            <w:permStart w:id="250901985" w:edGrp="everyone" w:colFirst="3" w:colLast="3"/>
            <w:permStart w:id="303521695" w:edGrp="everyone" w:colFirst="5" w:colLast="5"/>
            <w:permStart w:id="1169632723" w:edGrp="everyone" w:colFirst="7" w:colLast="7"/>
            <w:permStart w:id="940388045" w:edGrp="everyone" w:colFirst="8" w:colLast="8"/>
            <w:permEnd w:id="516650552"/>
            <w:permEnd w:id="1148716567"/>
            <w:permEnd w:id="870935707"/>
            <w:permEnd w:id="1959272465"/>
            <w:permEnd w:id="30698389"/>
            <w:permEnd w:id="174537845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69" o:title=""/>
                  <o:lock v:ext="edit" aspectratio="f"/>
                </v:shape>
                <w:control r:id="rId170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1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0774224" w:edGrp="everyone" w:colFirst="0" w:colLast="0"/>
            <w:permStart w:id="451505773" w:edGrp="everyone" w:colFirst="1" w:colLast="1"/>
            <w:permStart w:id="1530470874" w:edGrp="everyone" w:colFirst="3" w:colLast="3"/>
            <w:permStart w:id="2076204714" w:edGrp="everyone" w:colFirst="5" w:colLast="5"/>
            <w:permStart w:id="463947757" w:edGrp="everyone" w:colFirst="7" w:colLast="7"/>
            <w:permStart w:id="546732968" w:edGrp="everyone" w:colFirst="8" w:colLast="8"/>
            <w:permEnd w:id="1763127598"/>
            <w:permEnd w:id="1986884395"/>
            <w:permEnd w:id="250901985"/>
            <w:permEnd w:id="303521695"/>
            <w:permEnd w:id="1169632723"/>
            <w:permEnd w:id="94038804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24290113" w:edGrp="everyone" w:colFirst="0" w:colLast="0"/>
            <w:permStart w:id="144932248" w:edGrp="everyone" w:colFirst="1" w:colLast="1"/>
            <w:permStart w:id="140708740" w:edGrp="everyone" w:colFirst="3" w:colLast="3"/>
            <w:permStart w:id="207518037" w:edGrp="everyone" w:colFirst="5" w:colLast="5"/>
            <w:permStart w:id="228470216" w:edGrp="everyone" w:colFirst="7" w:colLast="7"/>
            <w:permStart w:id="1727994026" w:edGrp="everyone" w:colFirst="8" w:colLast="8"/>
            <w:permEnd w:id="180774224"/>
            <w:permEnd w:id="451505773"/>
            <w:permEnd w:id="1530470874"/>
            <w:permEnd w:id="2076204714"/>
            <w:permEnd w:id="463947757"/>
            <w:permEnd w:id="54673296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25052717" w:edGrp="everyone" w:colFirst="0" w:colLast="0"/>
            <w:permStart w:id="810296900" w:edGrp="everyone" w:colFirst="1" w:colLast="1"/>
            <w:permStart w:id="1994138438" w:edGrp="everyone" w:colFirst="3" w:colLast="3"/>
            <w:permStart w:id="1130965980" w:edGrp="everyone" w:colFirst="5" w:colLast="5"/>
            <w:permStart w:id="75129081" w:edGrp="everyone" w:colFirst="7" w:colLast="7"/>
            <w:permStart w:id="1480878355" w:edGrp="everyone" w:colFirst="8" w:colLast="8"/>
            <w:permEnd w:id="1324290113"/>
            <w:permEnd w:id="144932248"/>
            <w:permEnd w:id="140708740"/>
            <w:permEnd w:id="207518037"/>
            <w:permEnd w:id="228470216"/>
            <w:permEnd w:id="172799402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20636208" w:edGrp="everyone" w:colFirst="0" w:colLast="0"/>
            <w:permStart w:id="1949186808" w:edGrp="everyone" w:colFirst="1" w:colLast="1"/>
            <w:permStart w:id="1586850124" w:edGrp="everyone" w:colFirst="3" w:colLast="3"/>
            <w:permStart w:id="2074098761" w:edGrp="everyone" w:colFirst="5" w:colLast="5"/>
            <w:permStart w:id="948438140" w:edGrp="everyone" w:colFirst="7" w:colLast="7"/>
            <w:permStart w:id="1886092058" w:edGrp="everyone" w:colFirst="8" w:colLast="8"/>
            <w:permEnd w:id="1025052717"/>
            <w:permEnd w:id="810296900"/>
            <w:permEnd w:id="1994138438"/>
            <w:permEnd w:id="1130965980"/>
            <w:permEnd w:id="75129081"/>
            <w:permEnd w:id="148087835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55849242" w:edGrp="everyone" w:colFirst="0" w:colLast="0"/>
            <w:permStart w:id="1496206706" w:edGrp="everyone" w:colFirst="1" w:colLast="1"/>
            <w:permStart w:id="1509195072" w:edGrp="everyone" w:colFirst="3" w:colLast="3"/>
            <w:permStart w:id="1325408613" w:edGrp="everyone" w:colFirst="5" w:colLast="5"/>
            <w:permStart w:id="430144223" w:edGrp="everyone" w:colFirst="7" w:colLast="7"/>
            <w:permStart w:id="1749040531" w:edGrp="everyone" w:colFirst="8" w:colLast="8"/>
            <w:permEnd w:id="1420636208"/>
            <w:permEnd w:id="1949186808"/>
            <w:permEnd w:id="1586850124"/>
            <w:permEnd w:id="2074098761"/>
            <w:permEnd w:id="948438140"/>
            <w:permEnd w:id="188609205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755849242"/>
    <w:permEnd w:id="1496206706"/>
    <w:permEnd w:id="1509195072"/>
    <w:permEnd w:id="1325408613"/>
    <w:permEnd w:id="430144223"/>
    <w:permEnd w:id="174904053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7521588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475215885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lastRenderedPageBreak/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45293202" w:edGrp="everyone" w:colFirst="1" w:colLast="1"/>
            <w:permStart w:id="572217643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10284323" w:edGrp="everyone" w:colFirst="1" w:colLast="1"/>
            <w:permStart w:id="1465151650" w:edGrp="everyone" w:colFirst="4" w:colLast="4"/>
            <w:permEnd w:id="745293202"/>
            <w:permEnd w:id="572217643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39440828" w:edGrp="everyone" w:colFirst="1" w:colLast="1"/>
            <w:permStart w:id="1012619164" w:edGrp="everyone" w:colFirst="4" w:colLast="4"/>
            <w:permEnd w:id="710284323"/>
            <w:permEnd w:id="1465151650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339440828"/>
      <w:permEnd w:id="1012619164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82544767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84866176" w:edGrp="everyone" w:colFirst="1" w:colLast="1"/>
            <w:permStart w:id="1581785028" w:edGrp="everyone" w:colFirst="4" w:colLast="4"/>
            <w:permEnd w:id="2082544767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158432" w:edGrp="everyone" w:colFirst="1" w:colLast="1"/>
            <w:permStart w:id="1382164631" w:edGrp="everyone" w:colFirst="4" w:colLast="4"/>
            <w:permEnd w:id="1484866176"/>
            <w:permEnd w:id="1581785028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158432"/>
      <w:permEnd w:id="1382164631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25975664" w:edGrp="everyone" w:colFirst="1" w:colLast="1"/>
            <w:permStart w:id="954996394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825975664"/>
      <w:permEnd w:id="954996394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67663383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42582842" w:edGrp="everyone" w:colFirst="1" w:colLast="1"/>
            <w:permEnd w:id="1267663383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49479A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49479A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85751931" w:edGrp="everyone" w:colFirst="0" w:colLast="0"/>
            <w:permEnd w:id="342582842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41236896" w:edGrp="everyone" w:colFirst="1" w:colLast="1"/>
            <w:permEnd w:id="2085751931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49479A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49479A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14382168" w:edGrp="everyone" w:colFirst="0" w:colLast="0"/>
            <w:permEnd w:id="174123689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99619646" w:edGrp="everyone" w:colFirst="1" w:colLast="1"/>
            <w:permEnd w:id="914382168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49479A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49479A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98244231" w:edGrp="everyone" w:colFirst="0" w:colLast="0"/>
            <w:permEnd w:id="1799619646"/>
          </w:p>
        </w:tc>
      </w:tr>
      <w:permEnd w:id="1498244231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947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A8FC414B-C380-475B-B7D4-7078DF6C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control" Target="activeX/activeX56.xml"/><Relationship Id="rId138" Type="http://schemas.openxmlformats.org/officeDocument/2006/relationships/image" Target="media/image60.wmf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control" Target="activeX/activeX61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image" Target="media/image58.wmf"/><Relationship Id="rId139" Type="http://schemas.openxmlformats.org/officeDocument/2006/relationships/control" Target="activeX/activeX59.xml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image" Target="media/image63.wmf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control" Target="activeX/activeX57.xml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control" Target="activeX/activeX60.xml"/><Relationship Id="rId146" Type="http://schemas.openxmlformats.org/officeDocument/2006/relationships/control" Target="activeX/activeX62.xml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image" Target="media/image64.wmf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hyperlink" Target="https://www.comptroller.texas.gov/purchasing/vendor/hub/resources.php" TargetMode="Externa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control" Target="activeX/activeX58.xml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image" Target="media/image62.wmf"/><Relationship Id="rId148" Type="http://schemas.openxmlformats.org/officeDocument/2006/relationships/control" Target="activeX/activeX63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17A1-36D8-4C34-A94A-78B5476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Thornton, Chevonne E</cp:lastModifiedBy>
  <cp:revision>2</cp:revision>
  <cp:lastPrinted>2015-09-23T16:48:00Z</cp:lastPrinted>
  <dcterms:created xsi:type="dcterms:W3CDTF">2018-04-11T22:04:00Z</dcterms:created>
  <dcterms:modified xsi:type="dcterms:W3CDTF">2018-04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